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0B" w:rsidRPr="00A1660B" w:rsidRDefault="008F69E0" w:rsidP="008F69E0">
      <w:pPr>
        <w:tabs>
          <w:tab w:val="left" w:pos="993"/>
        </w:tabs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1660B"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99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99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истерства по делам молодежи </w:t>
      </w: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99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коммуникациям Республики Саха (Якутия)</w:t>
      </w:r>
    </w:p>
    <w:p w:rsidR="00A1660B" w:rsidRPr="00A1660B" w:rsidRDefault="008F69E0" w:rsidP="00A1660B">
      <w:pPr>
        <w:tabs>
          <w:tab w:val="left" w:pos="993"/>
        </w:tabs>
        <w:spacing w:after="0" w:line="240" w:lineRule="auto"/>
        <w:ind w:left="99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июля 2020 г. № ОД-192</w:t>
      </w: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99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опущенных заявок</w:t>
      </w:r>
    </w:p>
    <w:p w:rsidR="00A1660B" w:rsidRPr="00A1660B" w:rsidRDefault="00A1660B" w:rsidP="00A166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ориентированных некоммерческих организаций к конкурсному отбору грантов Главы Республики Саха (Якутия) </w:t>
      </w:r>
    </w:p>
    <w:p w:rsidR="00A1660B" w:rsidRPr="00A1660B" w:rsidRDefault="00A1660B" w:rsidP="00A166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гражданского общества в Республике Саха (Якутия) в 2020 году</w:t>
      </w:r>
    </w:p>
    <w:p w:rsidR="00A1660B" w:rsidRPr="00A1660B" w:rsidRDefault="00A1660B" w:rsidP="00A16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1"/>
        <w:tblpPr w:leftFromText="180" w:rightFromText="180" w:vertAnchor="text" w:tblpY="1"/>
        <w:tblOverlap w:val="never"/>
        <w:tblW w:w="15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29"/>
        <w:gridCol w:w="2693"/>
        <w:gridCol w:w="1701"/>
        <w:gridCol w:w="2552"/>
        <w:gridCol w:w="1275"/>
      </w:tblGrid>
      <w:tr w:rsidR="00A1660B" w:rsidRPr="00A1660B" w:rsidTr="00DD7724">
        <w:trPr>
          <w:trHeight w:val="9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аименование организации-заявителя (полностью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азвание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Грантовое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Запрашиваемая сумма (в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color w:val="000000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Состоит ли в реестре </w:t>
            </w:r>
          </w:p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ИОПУ (состоит/не состоит)</w:t>
            </w:r>
          </w:p>
        </w:tc>
      </w:tr>
      <w:tr w:rsidR="00A1660B" w:rsidRPr="00A1660B" w:rsidTr="00DD7724">
        <w:trPr>
          <w:trHeight w:val="1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Общественная организация «Совет ветеранов (пенсионеров) войны, тыла, вооруженных сил и правоохранительных орган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Верхнеколым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а Республики Саха (Якутия)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Помним. Гордимся. Благодари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99 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Верхнеколы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, п. Зыря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3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ОБЩЕСТВЕННАЯ ОРГАНИЗАЦИЯ ПО ОСУЩЕСТВЛЕНИЮ ДОБРОВОЛЬЧЕСКОЙ ДЕЯТЕЛЬНОСТИ ПО Г. </w:t>
            </w: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ЯКУТСКУ "ГОРОД ДОБР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lastRenderedPageBreak/>
              <w:t>Республиканский проект военно- патриотического воспитания старших школьников на территории Республики Саха (Якутия) «Курс Молодого Бой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5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Жатайское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станичное казачье общество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Береги честь смол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499 57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АНАБАРСКАЯ РАЙОННАЯ ОБЩЕСТВЕННАЯ ОРГАНИЗАЦИЯ ЯКУТСКАЯ ОБЩИНА "УРУН КУН" (БЕЛОЕ СОЛНЦЕ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«Памятники – наше прошлое и будущее» сквер «Мате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5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Анабар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с.Саскыла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Мирнин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общественная организация Спортивный клуб парашютистов «ФЕНИКС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Военно-патриотическое воспитание и подготовка молодежи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а Республики Саха (Якутия) к службе в вооруженных силах Российской Федерации, в процессе подготовки парашют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499 5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Якутское городское детское общественное движение "Юный горожанин"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Время молоды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Поддержка детских общественных организаций 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5029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НЕКОММЕРЧЕСКА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ОРГАНИЗАЦИЯ "ЦЕНТР ОБУЧЕНИЯ И ЗАЩИТЫ ПРАВ ГРАЖДАН, ПРЕДПРИНИМАТЕЛЕЙ И ВОЛОНТЕРОВ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Развитие добровольческой деятельности в городе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Якутск в коммерческих организац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Развитие добровольческой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238 0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осуществлению добровольческой деятельности по г. Якутску «Город Добра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Добрая Республика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58 9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олодежный клуб "Движение" как ресурс развития потенциала молодежи с инвалидностью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ЛЮДЕЙ С ИНВАЛИДНОСТЬЮ "ДВИЖЕНИЕ БЕЗ БАРЬЕРОВ"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молодежных инициатив 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0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развитию и сохранению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ласно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культуры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рдаа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Нарост)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лаас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- колыбель пред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0019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(район),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ехтю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Чукотско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долган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одовая кочевая община коренных малочисленных народов Севера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энэ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 (Ребен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Уроки жизни: пропаганда здорового образа жизни через сохранение и популяризацию знаний и умений оленеводов для выживания в условиях Ар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012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ижнеколы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. Колым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общественная организация по развитию и содействию детского движения в Республике Саха (Якутия) "ЧЫПЧААЛ" (Вершина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публиканский конкурс детских театральных постановок - Театр дет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6476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ясь-Кюел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ДЕТСКАЯ ОБЩЕСТВЕННАЯ ОРГАНИЗАЦИЯ ПО РАЗВИТИЮ ТАЛАНТОВ "КЭБЭЭЙИ КЭСКИЛЭ" ("БУДУЩЕЕ КОБЯЯ") КОБЯЙСКОГО УЛУСА 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тела "Вагонетка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33366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.Санг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очевая родовая община малочисленных народов Севера-чукчей «ТЭВР» (основная жердь яранги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очевая школ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утендл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: сохранение культуры коренных малочисленных народов Севера путем приобщения детей и молодежи к традициям олене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20 1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ижнеколы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п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оход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общественная организация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м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эскил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"Будуще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) по развитию детских инициатив 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ом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РС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емейный тимбилдинг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FamilyFes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73 0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Амг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ТСКАЯ ОБЩЕСТВЕННАЯ ОРГАНИЗАЦИЯ ПО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РАЗВИТИЮ И СОДЕЙСТВИЮ ДЕТСКОГО ДВИЖЕНИЯ В РЕСПУБЛИКЕ САХА (ЯКУТИЯ) "ТЭТИМ" (РИТ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Волонтеры воинской славы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Шолого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85 16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Е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развитию социальной среды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рэл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Надежда)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ытанах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По следам знаменитых уроженце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ытанах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03 48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илян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ОБЩЕСТВЕННАЯ ОРГАНИЗАЦИЯ "ЛИТЕРАТУРНОЕ ОБЪЕДИНЕНИЕ "ЛЕНА ДОЛГУННАРА (ЛЕНСКИЕ ВОЛНЫ)" КОБЯЙСКОГО УЛУСА 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Узнай Якутию - начни с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.Санг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"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ое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ное общество охотников и рыболовов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Улучшение среды обитания животного ми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2 473 655,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Детская региональная общественная организация по развитию детского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движения"Юные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</w:t>
            </w: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оленеводы" Республики Саха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Я-оленев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Деятельность в сфере образования, просвещения, науки, охраны здоровья </w:t>
            </w: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lastRenderedPageBreak/>
              <w:t>1 111 79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егиональная общественная организация "Союз журналистов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Издание первого тома энциклопедии "Журналисты Якутии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999 99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ое учреждение пожарной охраны "Добровольная пожарная команд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Застава 112-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636 3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Татт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с. Ытык-Кю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Благотворительный фонд "Выбор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Не ограничивая возмо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062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ВТОНОМНАЯ НЕКОММЕРЧЕСКАЯ ОРГАНИЗАЦИЯ "МЕГИНО- КАНГАЛАССКИЙ ЦЕНТР ОЦЕНКИ КАЧЕСТВА ОБРАЗОВАНИЯ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«Управление сетевыми образовательными проектами на муниципальном уровн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037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егино-К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.Май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ссоциация развития гражданских инициатив «Женщины автолюбители Якутии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есурсный центр поддержки СО НКО РС(Я) "Женщины автолюбители Якутии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Оказание консультационной, методической работы по поддержке социально ориентированных </w:t>
            </w: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lastRenderedPageBreak/>
              <w:t>1 01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кутская республиканская общественная организация "Союз музыкальных деятелей Якути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"Кочевой концертный зал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Библиотечная Ассоциация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зыковой лекторий по изучению эвенского языка и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048 98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еспубликанская детская общественная организация по поддержке детей с особенностями развития «Дети Солнечного Мира» по РС 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Кабинет дистанционного инклюзивного дополнительного образования «Знания без грани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99 91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Местная общественная организация клуб национального творчеств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имэх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" (наряд) поселка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Айхал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Этнофестиваль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"НИТЬ ТРАДИЦИЙ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78 89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п.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Айха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Местная общественная организация «Координационный Совет общественности «СИТИМ» (Единение)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Атама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</w:t>
            </w: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наслега Горного района Республики Саха (Якутия)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Творческая школа Чарующие звуки му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902 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Горный район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Бясь-Кю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кутское республиканское отделение Общероссийская общественная организация "Всероссийское добровольное пожарное общество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"Село без пожаров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235 6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"Федерация Республики Саха (Якутия) по конькобежному спорту и шорт-треку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азвитие, пропаганда и популяризация шорт-трека среди детей и молод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964 41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егиональная общественная организация "Федерация теннис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"Теннис для каждог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 0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ССОЦИАЦИЯ ПО ПОДДЕРЖКЕ МЕСТНЫХ СОЦИАЛЬНЫХ И ОБРАЗОВАТЕЛЬНЫХ ИНИЦИАТИВ "ВОЗРОЖДЕНИЕ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НТИРАК: ПОДДЕРЖКА ВЫЖИВШ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768 78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"Приют для бездомных животных "Верный друг"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сознанная необходим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343 199,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п.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Айха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РОДСКАЯ ОБЩЕСТВЕННАЯ ОРГАНИЗАЦИЯ РАЗВИТИЯ ПАРУСНОГО СПОРТА В Г. ЯКУТСКЕ ЯХТ-КЛУБ "ПЯТНАДЦАТИЛЕТНИЙ КАПИТАН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аруса над Якутс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056 28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тделение Общероссийской общественной организации "Союз театральных деятелей Российской Федерации (Всероссийское театральное общество)"-"Союз театральных деятелей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Театральная продленка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Закулись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3 911 495,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втономная некоммерческая организация "Сетевой центр "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Кубэйэ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" для оказания консультативной помощи родителям имеющих детей до 3 лет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ВСЕ ВМЕ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3 792 891,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Нюрб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. Ню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Общественная организация ветеранов (пенсионеров) войны, труда, вооруженных сил и правоохранительных орган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. Время наз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45 68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МЕСТНАЯ РЕЛИГИОЗНАЯ ОРГАНИЗАЦИЯ "ПРАВОСЛАВНЫЙ ПРИХОД ХРАМА РОЖДЕСТВА ПРЕСВЯТОЙ БОГОРОДИЦЫ" С. БЮТЕЙДЯХ ЯКУТСКОЙ ЕПАРХИИ РУССКОЙ ПРАВОСЛАВНОЙ ЦЕРКВИ (МОСКОВСКИЙ ПАТРИАРХАТ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СОХРАНИМ ГОРДОСТЬ РЕСПУБЛИКИ - МЕГИНО-БОГОРОДСКИЙ ХРАМ С. БЮТЕЙД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539 43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"ЖЕНСКИЙ СОВЕТ" МУНИЦИПАЛЬНОГО ОБРАЗОВАНИЯ "СИТТИНСКИЙ НАСЛЕГ" КОБЯЙСКОГО УЛУСА 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"Доступная культурная среда": социальная реабилитация людей с ограниченными возможностями здоровья средствами культуры и искусства в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.Сит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770 26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.Ситт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кутское республиканское отделение Союза кинематографистов Росс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оддержка творческой деятельности кинематографистов Республики Саха (Якутия) в период пандемии: содействие, стимуляция, продвижение и популяриз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956 86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втономная некоммерческая организация дополнительного профессионального образования Учебный центр "Проф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Швейных дел маст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026 00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КОЧЕВАЯ РОДОВАЯ ОБЩИНА КОРЕННЫХ МАЛОЧИСЛЕННЫХ НАРОДОВ СЕВЕРА - ЭВЕНОВ "БУРКАТ" ("КАМЕНЬ"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Научная школ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Умтичан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06 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.Себян-Кю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по развитию социальной среды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Утум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» (Наследие)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Болтог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Чурапч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улуса 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В этом месте мы вме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2 0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Чурапч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улус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.Харбала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2-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кутская региональная общественная организация инвалидов "Спортивная Федерация спорта глухих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азвитие и популяризация адаптивной физической культуры и спорта среди инвалидов по слуху в республике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2 236 29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СОДЕЙСТВИЮ В РАЗВИТИИ И БЛАГОПОЛУЧИИ ДЕТЕЙ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ЧУРАПЧИНСКОГО УЛУСА РЕСПУБЛИКИ САХА (ЯКУТИЯ) "КОРКИНЕЦ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“Семейный конкурс литературно-художественных композиций "Хотой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8 09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Чурап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Библиотечная Ассоциация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Школа развития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71 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"Совет отцов Вилюйского улуса Республики Саха (Якутия)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ҕ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Үөрэҕ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90 4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Вилюйски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Вилюй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общественная организация по развитию детского движения "Содружество" Городского Округ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РОдвиже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57 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«Единый волонтерский центр»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Меняя мир к лучшему, становимся лучше сами" - программа развития социальной активности и формирования норм поведения школьников в общ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Ытык-Кю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Якутское региональное отделение Молодежной общероссийской общественной организации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"Российские Студенческие Отряды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Организация деятельности студенческих отрядов в Яку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одействие развитию молодежных студенче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 609 99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ind w:left="105" w:hanging="19"/>
              <w:contextualSpacing/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физкультурно-оздоровительный центр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э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Кру" (Почтение Учителю)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туденческий кикбоксинг в Республике Саха (Якути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6309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Якутская Республиканская общественная организация содействия реабилитации детей с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хлеарным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имплантам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"Шаг в мир звуков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"Ты не один!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00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Библиотечная Ассоциация Республик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х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Stop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алког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339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развитию культуры и творчества детей "Детская Ассамблея народов Республики Саха (Якутия)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Этнокультурный телемост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Контакте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с народами - Диалог культу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БИБЛИОТЕЧНАЯ АССОЦИАЦИЯ РЕСПУБЛИКИ САХА  ЯКУТИЯ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Истиҥ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иниг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6615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Территориальное общественное самоуправление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омуста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Лего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-Алда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(района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площадка - территория заботы о детях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4766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-Алд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Хомуста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общественная организация «Центр содействия молодежи и молодежного движения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эбээй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 (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»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Наш парк-наша забот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343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Кобя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Центр взаимосвязи поколений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мсуу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Сплоченность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Здоровое поколение - здоровое с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58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еде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ое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хуторское казачье обществ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аяк спа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08 6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Ытык-Кю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ГИОНАЛЬНАЯ ОБЩЕСТВЕННАЯ ОРГАНИЗАЦИЯ ДОБРОВОЛЬЧЕСКОЙ ДЕЯТЕЛЬНОСТИ "САХАМ СИРЭ" (МОЯ ЗЕМЛЯ ЯКУТИЯ)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 лечу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СОЦИАЛЬНОЙ ПОДДЕРЖКЕ МАЛООБЕСПЕЧЕННЫХ ГРАЖДАН ГОРОДА ЯКУТСКА "ГРАФСКИЙ БЕРЕГ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Вместе мы си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 637 90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Центр по работе с волонтерами Республики Саха (Якутия)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урсный центр развития добровольчества Республики Саха (Яку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 399 999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БИБЛИОТЕЧНАЯ АССОЦИАЦИЯ РЕСПУБЛИКИ САХА (ЯКУТИЯ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Волонтеры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28 55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ОЕ УЧРЕЖДЕНИЕ ПОЖАРНОЙ ОХРАНЫ "ДОБРОВОЛЬНАЯ ПОЖАРНАЯ КОМАНДА КОБЯЙСКОГО УЛУСА РЕСПУБЛИКИ САХА ЯКУТИЯ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Развитие добровольческой деятельности в сфере пожарной безопасности в труднодоступных наслегах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 240 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гт.Санг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по содействию развит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орул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юрб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(района) Республики Саха (Якутия)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орул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тов к труду и обор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молодежных инициатив 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888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юрб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Хорул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Библиотечная Ассоциация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Чемпионат по чтению вслух среди старшеклассников «Страница 2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молодежных инициатив 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9319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НД ПО СОХРАНЕНИЮ И РАСПРОСТРАНЕНИЮ НАСЛЕДИЯ НАРОДНОГО ПОЭТА РЕСПУБЛИКИ САХА (ЯКУТИЯ) В. М. НОВИКОВА - КЮННЮК УРАСТЫРОВА "УСАДЬБ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Вы услышите меня сквозь столетия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211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Эмис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 БИБЛИОТЕЧНАЯ АССОЦИАЦИЯ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Якутские книги-библиотекам республики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721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ЦЕНТРАЛИЗОВАННАЯ РЕЛИГИОЗНАЯ ОРГАНИЗАЦИЯ ЯКУТСКАЯ ЕПАРХИЯ РУССКОЙ ПРАВОСЛАВНОЙ ЦЕРКВИ (МОСКОВСКИЙ ПАТРИАРХАТ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вятитель Иннокентий – духовный ориентир будущих поколений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0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по развитию социальной среды "Координационный Совет общественности "В одном русле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урбусах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-Алда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Арт-объект Древо ю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936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-Алд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Ус-Кюел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РУССКАЯ ОБЩИН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Русско-якутский детский  альманах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8350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кут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идеоконтен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"#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Отряда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6817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ГИОНАЛЬНАЯ ОБЩЕСТВЕННАЯ ОРГАНИЗАЦИЯ ОБЩЕРОССИЙСКОЙ ОБЩЕСТВЕННОЙ ОРГАНИЗАЦИИ "РОССИЙСКИЙ СТУДЕНЧЕСКИЙ СПОРТИВНЫЙ СОЮЗ" В РЕСПУБЛИКЕ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т студенческого спорта к Олимпийским вершина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клубного студенческого движения и организаций, работающих со студенческой молодеж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84490,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ПУБЛИКАНСКАЯ ОБЩЕСТВЕННАЯ ОРГАНИЗАЦИЯ "РАЗВИТИЕ ПАРКОВ И ОБЩЕСТВЕННЫХ ПРОСТРАНСТВ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естиваль «Золотая пора 60+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6327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Ассоциация коренных малочисленных народов Север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Школа молодого лидера коренных малочисленных народов Севера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молодежных инициатив 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26 9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по социальной поддержке молодежи сел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яндиг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рки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"Стена"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квер "Красная площадь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98619,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Мяндиг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НКО Региональная общественная организация по развитию социальной среды "Возрождение" РС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В будущее- без стра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676 12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Ленски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г.Ле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ОБЩЕСТВЕННАЯ ОРГАНИЗАЦИЯ ПО РАЗВИТИЮ СОЦИАЛЬНОЙ СРЕДЫ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МАЛЫКАЙ" БОРДОНСКОГО НАСЛЕГА НЮРБИНСКОГО УЛУСА (РАЙОНА)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БОРДОҤ ХОТОЙО ЭН ЭТИҤ!": благоустройство усадьбы выдающегося государственного деятеля ЯАССР С.В. Васильева в честь 125-й годовщ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юрб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Малы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УЛУСНАЯ ОБЩЕСТВЕННАЯ ОРГАНИЗАЦИЯ "ФЕДЕРАЦ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БИЛЬЯРДНОГО СПОРТА" КОБЯЙ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Клуб "Бильярд без границ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сфере образования, просвещения, науки, охраны здоровь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34113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Кобя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Центр психологического здоровья граждан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ейропсихологическая студия ГНОЗИ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756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«Центр поддержки и развития физической культуры и спорта «Горный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тноэстафет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"То5ус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руй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олатта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этт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ыталы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ыргытта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0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"Союз композиторов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узыкальные имена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0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"Научно-Исследовательский Институт Генеалогии и Этнологии Народов Севера" РС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рево предков – будущим поколе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9930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гиональная общественная организация "Ассоциация специалистов лабораторной медицины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ждународная программа развития ключевых компетенций в области естественных наук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BiolabSkills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сфере образования, просвещения, науки, охраны здоровь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3985816,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Ассоциация коренных малочисленных народов Север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ич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(Идущий впереди): повышение правовой компетенции руководителей местных общественных организаций коренных малочисленных народов Севера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Я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"Семь Я" по делам семьи и детства п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родвижение родительского просвещения в ногу со времен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02897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В ПОПУЛЯРИЗАЦИИ ПРИРОДООХРАННЫХ И КУЛЬТУРНО-ИСТОРИЧЕСКИХ ЦЕННОСТЕЙ "ДОСТОЯНИЕ СИНСКОГО НАСЛЕГ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рофилактика, мониторинг и тушение лесных пожаров путем укомплектования материальной базы и привлечения добровольце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8299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С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развитию социальной среды  "Координационный Совет общественности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инкэ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Счастье)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иг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циональный эвенкийский район Республики Саха (Якут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Ресурсный центр поддержки социально ориентированных некоммерческих организаций и развития гражданских инициати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lastRenderedPageBreak/>
              <w:t>Жига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"Опора Арктики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Оказание консультационной, методической работы по поддержке социально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иг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Жи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ой организации по развитию социальной среды "Координационный Совет общественности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ьулг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лта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слег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Горного улуса Республики Саха (Якутия)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портивное Село, Воспитания новых чемпио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433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Кепти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"Семь Я" по делам семьи и детства п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Территория успе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7544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ат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ПУБЛИКАНСКАЯ ОБЩЕСТВЕННАЯ ОРГАНИЗАЦИЯ "РАЗВИТИЕ ПАРКОВ И ОБЩЕСТВЕННЫХ ПРОСТРАНСТВ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троительство инклюзивной игровой площадки «Вместе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land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» на территории Центрального парка культуры и отдых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391342,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Благотворительный фонд поддержки детей-инвалидов, детей с ограниченными возможностями здоровья,  а также семей с детьми, находящихся в социально-опасном положении и в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трудной жизненной ситуации 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мском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е Республики Саха (Якутия) «Лебедь» 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Вместе ради будущего. Вместе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3944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Нам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"Школа третьего возраст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езопасносное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активное долголетие во время пандем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5642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спортивная общественная организация "Федерация стендовой, пулевой и практической стрельбы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"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трелково-стендовый компле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9881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тская общественная организация духовного и нравственного развит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личности"Халым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скул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Светлое будущее Колымы)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реднеколым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обильная (выездная) детская студия звукозаписи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лым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дор5оон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139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реднеколы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Среднеколым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некоммерческая организ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билитационны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центр «Особый ребенок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 "Мир 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РАСка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часть-2. Реабилитация и привлечение интереса подростков и молодых людей с ментальными нарушениями (аутизм) через изобразительное искусство в социализацию в об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00000,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по социальной поддержке молодежи сел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яндиг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рки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"Стена"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В здоровом теле - здоровый ду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5805,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Мяндиг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ом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ная общественная организация Якутской республиканской региональ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портивно-адаптивный центр инвалидов 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омском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45659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о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Хону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ОЕ ДВИЖЕНИЕ "СОЮЗ ЖЕНСКИХ ОРГАНИЗАЦИЙ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храним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коми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98426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Якутская Республиканская общественная организация содействия реабилитации детей с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хлеарным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имплантам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"Шаг в мир звуков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лышим сердц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065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"КООРДИНАЦИОННЫЙ СОВЕТ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ОБЩЕСТВЕННОСТИ "СИТИМ" (ЕДИНЕНИЕ) АТАМАЙСКОГО НАСЛЕГА ГОРНОГО РАЙОН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комфортного пространства социальной связи людей пенсионного возраста для создания модели "Село активного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поколения" на пример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тама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Горного улуса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3100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ясь-Кю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ОЕ ДВИЖЕНИЕ "СОЮЗ ЖЕНСКИХ ОРГАНИЗАЦИЙ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альневосточный женский форум. Социальные инициативы женщ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23604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ная общественная организация Якутской республиканской региональ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Через игру к миру вокруг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0528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»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гиональная общественная организация содействия развитию арктических улусов "Якутская Арктик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кутская Арктика - институт гражданского об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84139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Фонд по сохранению и распространению наследия народного поэта Республики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Саха (Якутия) В.М. Новикова -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юнню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растыров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"Усадьб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Строительство сквера имени народного писателя Якутии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В.М. Новикова –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юнню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растыров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в сел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Деятельность в области культуры, искусства,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2908024,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мисс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О «Союз поэтов – сказителей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суох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еспублики Саха (Якутия)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СУОХАЙ» - АКТИВНОЕ ДОЛГОЛЕ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55400,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Местная общественная организация "Ассоциация эвенк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-Май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Вернуться к исто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99 72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-Майски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.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М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КУТСКАЯ РЕСПУБЛИКАНСКАЯ ОБЩЕСТВЕННАЯ ОРГАНИЗАЦИЯ "СООБЩЕСТВО ФОТОГРАФОВ, ВИДЕО-ОПЕРАТОРОВ И СПЕЦИАЛИСТОВ В ОБЛАСТИ МЕДИАИСКУССТВА И МЕДИАИНДУСТРИ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едиаграмотно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СО НКО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931 1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БЛАГОТВОРИТЕЛЬНЫЙ ФОНД ВОЗРОЖДЕНИЯ ЮКАГИРОВ - "ЯРХАДАНА" ПО РЕСПУБЛИКЕ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ека памяти: восстановление историко-культурных и родовых связей народов бассейна реки Колы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307 96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РЕСПУБЛИКАНСКАЯ ОБЩЕСТВЕННАЯ ОРГАНИЗАЦИЯ "УТУМ" (НАСЛЕДИЕ) ПО СОДЕЙСТВИЮ РАЗВИТИЯ ДЕЯТЕЛЬНОСТИ ОБЩЕСТВЕННЫХ ОБЪЕДИНЕНИЙ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Центр активного долголетия "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Утум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-Наследие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 948 83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СОЦИАЛЬНОЙ ПОДДЕРЖКИ ЖИТЕЛЕЙ ПАРТИЗАНСКОГО НАСЛЕГА НАМ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Семейный духовно-просветительский проект "Родовое древ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678 19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Партиза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втономная некоммерческая организация "Якутская республиканская киносеть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тский спортивный комплекс для жителей города Вилюй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99 3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омское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районное отделение общественной организации ветеранов (пенсионеров) войны, труда, Вооруженных сил и правоохранительных </w:t>
            </w: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органов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lastRenderedPageBreak/>
              <w:t>Интернет - наш помощник (ориентированный на людей пожилого возрас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794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о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Хону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Общественная организация «Союз общин коренных малочисленных народов Севера Республики Саха (Якутия)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Тунгус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рекордс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: сохранение и развитие языков и культуры коренных малочисленных народов Севера Республики Саха (Якутия) посредством поддержки молодых исполн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472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Автономная некоммерческая организация дополнительного профессионального образования Учебный центр "Проф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Газосварщ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941 9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ЯКУТСКАЯ РЕСПУБЛИКАНСКАЯ ОБЩЕСТВЕННАЯ ОРГАНИЗАЦИЯ ТВОРЧЕСКАЯ ГРУППА "КУН О5ОЛОРО" (ДЕТИ СОЛНЦА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роизводственный этап (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предпродакшн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) создания документального фильма "Возрождение сакрального сооружения народа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саха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оҕол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Ураһа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975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Якутская республиканская общественная организация содействия защиты прав граждан "Союз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Ньурбакаан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ритяжение к солнц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5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"КООРДИНАЦИОННЫЙ СОВЕТ ОБЩЕСТВЕННОСТИ "ТУМЭН" ("ОБЪЕДИНЕНИЕ") КИРОВСКОГО НАСЛЕГА" ГОРН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Народная символ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области культуры, искусства,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348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Асы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Ассоциаци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в содействии защиты прав ветеранов войны и труда «Ветеран»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ктивное долголети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online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9388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публиканская общественная организация-творческий союз авторов-песенников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авторов-песенников Республики Саха (Якутия)в области песенного творчества на 2020-2021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0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ЯКУТСКАЯ РЕСПУБЛИКАНСКАЯ ОРГАНИЗАЦИЯ ОБЩЕРОССИЙСКОЙ ОБЩЕСТВЕННОЙ ОРГАНИЗАЦИИ ВСЕРОССИЙСКОГО ОБЩЕСТВА ИНВАЛИД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–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ангалас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ная организация ВО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Танец объединяет н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. Май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НЕКОММЕРЧЕСКАЯ ОРГАНИЗАЦ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«ПОДДЕРЖКА ТАЛАНТЛИВЫХ ДЕТЕЙ САЙДЫС» (РАЗВИВАЙТЕСЬ С НАМИ)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Конкурс молодых модельер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иин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ипсиэр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области культуры, искусства,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1 499 929,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по развитию якутской национальной культуры в г. Мирный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ардан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тноцент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: Мир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лонх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в Мирн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95 47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"СОЮЗ СОЦИАЛЬНЫХ РАБОТНИКОВ РЕСПУБЛИКИ САХА (ЯКУТИЯ)"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Центр поддержки и обучения социальных рабо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376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ГИОНАЛЬНАЯ ОБЩЕСТВЕННАЯ ОРГАНИЗАЦИЯ ПО СОЦИАЛЬНОЙ ПОДДЕРЖКЕ ИНВАЛИДОВ «ДОСТУПНАЯ СРЕДА-СОЦИУМ» РЕСПУБЛИКИ САХА (ЯКУТИЯ)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РОД БЕЗ ПРЕПЯТСТВИЙ Создание доступности в городском простран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53 38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физкультурно-оздоровительный центр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э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Кру» (Почтение Учителю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олой лишний в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23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развитию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мюгю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мюгю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эскил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спортивно-игровая площа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0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(район), с. 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СПОРТИВНО-КУЛЬТУРНЫЙ ЦЕНТР "АРЕНА 31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урсный центр поддержки социальных инициатив "Люди людям" в период пандемии "COVID-19" и ликвидации ее последствий в Республике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99989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поддержке молодеж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Дьулуу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Стремлени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ультимедийно-просветительский проект по сохранению якутского языка, культуры и быта через развити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YouTube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канала детей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логеров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халы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логерств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781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Дебдирг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Якутская республиканская киносеть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Безопасный кинотеатр при реалиях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ронавирусно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26732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Некоммерческая общественная организ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м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Детско-юношеский экологический центр "ЭХО-БИНИНС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ХОКонсолида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60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4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Намц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СОЦИАЛЬНОЙ ЗАЩИТЫ ГРАЖДАН, СКЛОННЫХ К УПОТРЕБЛЕНИЮ ПСИХОАКТИВНЫХ ВЕЩЕСТВ, И РЕАБИЛИТАЦИИ ЛИЦ, ОСВОБОДИВШИХСЯ ИЗ МЕСТ ЛИШЕНИЯ СВОБОДЫ "АЛМАЗ" В РЕСПУБЛИКЕ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Защита от ВИЧ - жизнь без наркот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сфере реабилитаци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есоциализаци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3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развитию культуры и творчества детей "Детская Ассамблея народов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«Творчество без границ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588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НКО МОО помощи в социальной адаптации детей-инвалидов «Тонус»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ерхневилюй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С (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ВИА-всем дет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073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ерхневилю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(район),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. Верхневилюй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"РЕСУРСНЫЙ ЦЕНТР ПОДДЕРЖКИ И РАЗВИТИЯ ДЕТЕЙ-ИНВАЛИДОВ И ДЕТЕЙ С ОВЗ В ЧУРАПЧИНСКОМ УЛУСЕ" С. ЧУРАПЧА ЧУРАПЧИН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Выездной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Логомобил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, по содействию в развит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детей-инвалидов и детей с ОВЗ в условиях пандем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Деятельность в сфере образования,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91897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4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(район),</w:t>
            </w:r>
          </w:p>
          <w:p w:rsidR="00A1660B" w:rsidRPr="00A1660B" w:rsidRDefault="00A1660B" w:rsidP="00A1660B">
            <w:pPr>
              <w:ind w:left="14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lastRenderedPageBreak/>
              <w:t>с.Чурапч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lastRenderedPageBreak/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ссоциация - Ресурсный центр содействия развитию некоммерческих организаций "АССОЦИАЦИЯ КОНСУЛЬТАНТОВ, ФИНАНСИСТОВ И АУДИТОРОВ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ллабораци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еспубликанских ресурсных центров как эффективный инструмент поддержки деятельности и устойчивого  развития некоммерческих организаций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БЛАГОТВОРИТЕЛЬНЫЙ ФОНД ПОДДЕРЖКИ СОЦИАЛЬНО-НЕЗАЩИЩЕННЫХ СЛОЕВ НАСЕЛЕНИЯ, ОХРАНЫ И СОДЕРЖАНИЯ ОБЪЕКТОВ, ИМЕЮЩИХ ИСТОРИЧЕСКОЕ, КУЛЬТОВОЕ, КУЛЬТУРНОЕ ИЛИ ПРИРОДООХРАННОЕ ЗНАЧЕНИЕ "КЛАДЕЗЬ ЯКУТИ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национальная творческая школа "САРДААНА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14924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"Союз многодетных семей города Якутск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емейный информационно-консультативный ресурсный центр "Помоги себе - помоги другому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600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ГИОНАЛЬНОЕ ОТДЕЛЕНИЕ "СОЮЗ ХУДОЖНИКОВ ЯКУТИИ" ВСЕРОССИЙСКОЙ ТВОРЧЕСКОЙ ОБЩЕСТВЕННОЙ ОРГАНИЗАЦИИ "СОЮЗ ХУДОЖНИКОВ РОССИ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Арт-Альянс" - цикл мероприятий, направленных на культурное, духовное и социальное развитие населения Республики Саха (Якутия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97 168,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ЕКОММЕРЧЕСКАЯ ОРГАНИЗАЦИЯ "ФОНД РАЗВИТИЯ ОБРАЗОВАНИЯ ГОРНОГО УЛУС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омплексная спартакиада учащихся по национальным видам спорта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нчаар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иэннэр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0022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орныйрайо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очевая родовая община коренных малочисленных народов Севера (юкагиров) «КЭЙГУР» (ВПЕРЕДИ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Ожившие рисунки древних юкагиров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82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ижнеколы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.Андрю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ВЕТЕРАНОВ (ПЕНСИОНЕРОВ) ТЫЛА, ТРУДА, ВООРУЖЕННЫХ СИЛ И ПРАВООХРАНИТЕЛЬНЫХ ОРГАНОВ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МУНИЦИПАЛЬНОГО РАЙОНА "ЖИГАНСКИЙ НАЦИОНАЛЬНЫЙ ЭВЕНКИЙСКИЙ РАЙОН"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В ногу со временем  (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лгарду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ырганилд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Жиг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Жи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ВЕТЕРАНОВ ВОЙНЫ, ТРУДА, ВООРУЖЕННЫХ СИЛ И ПРАВООХРАНИТЕЛЬНЫХ ОРГАНОВ ГОРНОГО УЛУС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Назад в прошлое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етромузе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РАЗВИТИЮ СОЦИАЛЬНОЙ СРЕДЫ "КООРДИНАЦИОННЫЙ СОВЕТ ОБЩЕСТВЕННОСТИ "УРГЭЛ" (СОЗВЕЗДИЕ ПЛЕЯД) МЫТАХСКОГО НАСЛЕГА ГОРНОГО УЛУСА (РАЙОНА)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Завещание потомкам: повесть-воспоминание офицера –фронтовика, кавалера Ордена Боевого Красного Знамени, уроженц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ытах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Николаева Николая Иннокентьевича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Һаарыллы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иотиче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Дикимд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тская общественная организ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ижнеколым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"Педагогический отряд "Стимул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Суверенная Яку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ижнеколы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айон,п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. Чер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ДОПОЛНИТЕЛЬНОГО ОБРАЗОВАНИЯ УЧЕБНЫЙ ЦЕНТР "ЗНАНИУМ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Учебно-методический комплекс "Мин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дойдум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уорун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, как одно из условий формирования патриота своей Малой Родины (Горного улуса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иотиче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88 49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йды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уол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 («Путь развития») по поддержке научно-технического творчества детей Горного улус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жшкольный бизнес-инкубатор «Старт-а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7221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общественная организация "Союз детских общественных объединений" Республики Саха (Якутия)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ОЕ ДВИЖЕНИЕ РЕСПУБЛИКИ САХА (ЯКУТИЯ): СОЗДАНИЕ СРЕДЫ САМОРАЗВИТИЯ ДЕТЕЙ И МОЛОДЕЖИ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802400,00</w:t>
            </w:r>
          </w:p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тская общественная организация "Союз детских общественных объединений"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СТАРШИЕ - МЛАДШИМ (ПРОЕКТ ПО ОРГАНИЗАЦИИ ЦЕЛЕНАПРАВЛЕННОГО ДОСУГА ДЕТЕЙ И ПОДРОСТКОВ ПО МЕСТУ ЖИТЕЛЬСТВА)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 018 3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олодежная общественная организация "Лига Саха Клуба веселых и находчивых"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«САХА КВН»: ШКОЛА КРЕАТИВНЫХ ИНДУСТРИЙ (проект приурочен к 20-летию национального движения «Саха КВН» Республики Саха (Якутия)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3959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Центр психологического здоровья граждан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омплексная реабилитационно-оздоровительная  программа ADAPTIVE: ЗДОРОВЬЕ-СЕМЬЯ-ДЦ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11620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СЕМЕЙНЫХ СОЮЗОВ "РАЗВИТИЕ" С. ЧУРАПЧА ЧУРАПЧИН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"Поисковый отряд "Ким д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мнуллуба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о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д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мнуллуба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3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Чурап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развитию социальной среды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ймяко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(района) Республики Саха (Якутия) "Процветание Полюса Холод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Возрождение здорового образа жизни в сел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омто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ймяко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5685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ймяко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Томто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"Федер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с-рестлинг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работка и издание примерной программы спортивной подготовки по виду спорт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с-рестлинг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сфере образования, просвещения, науки, охраны здоровь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497 2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ссоциация молодых специалистов учреждений культуры МР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унтар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(район)» «САЙДЫС» (Развивайся вместе с нами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QR-код: “Узнай парк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19 34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унтар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Сунт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1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ЦЕНТР ПОДДЕРЖКИ И РАЗВИТИЯ ОЛЕНЕВОДСТВА "АРКТИКА ОЛЕНЕВОДСТВО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Традиции Арктики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78 64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Информационно-Исследовательский Центр Нематериального Культурного Наследия Народа Сах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ультимедийный культурно-просветительский проект "Нематериальное наследие народ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х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03 023,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общественная организация содействия самообразованию и самосовершенствованию людей старшего возраста Горного улуса РС (Я) "Школа старшего возраста 50+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реативное пространство "ART-GORNY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 075 89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 национально-культурное объединение татаро-башкирская общин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га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Тел" (Родной язы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ирный. Диалог культ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43 0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ПО РАЗВИТИЮ СОЦИАЛЬНОЙ СРЕДЫ «ХОМУС» (ВАРГАН) КАНГАЛАССКОГО НАСЛЕГА НЮРБИНСКОГО РАЙОН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«Народный бюджет-2020» Комплект женской якутской национальной одеж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243 4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Нюрб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Ынахсы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коммер-че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организация "Развитие интеллекту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льн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творчества детей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ОСТо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обоИгр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н-чаар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сфер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бра-зовани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, про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вещени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, науки, охра-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 222 85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по социальной поддержке молодежи сел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яндиг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рки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"Стена"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Экологический семейный парк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рысхал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- обере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67 9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Мяндиг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Лига «Женщин-ученые Якутии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оздание регистра потенциальных доноров костного мозга на базе ГБУ РС(Я) Станция переливания крови в Республике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3 0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некоммерческая организ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билитационны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центр «Особый ребенок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негири. Подготовка подростков с аутизмом, с психическими расстройствами и расстройствами поведения к сопровождаемому прожи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5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ВТОНОМНАЯ НЕКОММЕРЧЕСКАЯ ОРГАНИЗАЦИЯ ПРАВОВОЙ ЦЕНТР "МУНИЦИПАЛЬНЫЙ ЮРИСТ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ШКОЛА МУНИЦИПАЛЬНОГО РАЗВИТИЯ И ЛИДЕ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997 80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оюз организаций профсоюзов "Федерация профсоюзов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естиваль труда, посвященный 100-летию профсоюзного движения в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37 37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КУТСКАЯ РЕГИОНАЛЬНАЯ ОБЩЕСТВЕННАЯ ОРГАНИЗАЦИЯ ПО ЗАЩИТЕ СЕМЬИ, МАТЕРИНСТВА И ДЕТСТВА "МИЛОСЕРДИЕ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есурсный центр поддержки социально ориентированных некоммерческих организаций и активных граждан «СПА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 5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ПО РАЗВИТИЮ СОЦИАЛЬНОЙ СРЕДЫ "КООРДИНАЦИОННЫЙ СОВЕТ ОБЩЕСТВЕННОСТИ "СОМОГО" (ЕДИНСТВО) МУНИЦИПАЛЬНОГО ОБРАЗОВАНИЯ "МЮРЮНСКИЙ НАСЛЕГ" УСТЬ-АЛДАНСКОГО УЛУСА (РАЙОНА)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"Чистое озеро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сыа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14 07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-Алд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орогонц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Региональная общественная организация "Ассоциация пациентов со спиноцеребеллярной атаксией 1 типа и другим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йродегенеративным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заболеваниями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Вместе мы сможем больше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709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"Ассоциация эвенк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Май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Ресурсный центр "Содействие" для родовых общин коренных малочисленных народов Севера и активных граждан при МОО "Ассоциация эвенков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Майского улуса РС (Я)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9519,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Майский район, п. Усть-М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Региональная общественная организация «Федерация по адаптивным видам спорта Республики Саха (Якутия):спорт глухих, спорт лиц с интеллектуальными нарушениями, спорт лиц с поражением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да,спор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слепых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порт без границ-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4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развитию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мюгю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мюгю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Издательский центр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уорсу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втономная некоммерческая организация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скул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для лиц, попавших в трудную жизненную ситуацию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юрб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Программа социальной реабилитации бывших осужденных в комплексе с содействием в предоставлении временного жилья и помощи в трудоустройств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Ы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Деятельность в сфере реабилитации и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ресоциализаци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16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юрб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Нюрба</w:t>
            </w:r>
            <w:proofErr w:type="spellEnd"/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КУТ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A1660B">
              <w:rPr>
                <w:rFonts w:eastAsia="Times New Roman"/>
                <w:sz w:val="24"/>
                <w:szCs w:val="24"/>
              </w:rPr>
              <w:t>Профилактические  мероприятия</w:t>
            </w:r>
            <w:proofErr w:type="gramEnd"/>
            <w:r w:rsidRPr="00A1660B">
              <w:rPr>
                <w:rFonts w:eastAsia="Times New Roman"/>
                <w:sz w:val="24"/>
                <w:szCs w:val="24"/>
              </w:rPr>
              <w:t xml:space="preserve">  направленные на повышение  информирования  и  раннее выявление  ВИЧ – инфекции,  вирусных гепатитов В, С,   методом экспресс - тестирован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 xml:space="preserve">среди населения   г.  </w:t>
            </w:r>
            <w:proofErr w:type="gramStart"/>
            <w:r w:rsidRPr="00A1660B">
              <w:rPr>
                <w:rFonts w:eastAsia="Times New Roman"/>
                <w:sz w:val="24"/>
                <w:szCs w:val="24"/>
              </w:rPr>
              <w:t>Якутска  и</w:t>
            </w:r>
            <w:proofErr w:type="gramEnd"/>
            <w:r w:rsidRPr="00A1660B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г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.  Жатая в возрасте от 18 до 49 л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22506,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АВТОНОМНАЯ НЕКОММЕРЧЕСКАЯ ОРГАНИЗАЦИЯ "БАЙКАЛЬСКИЙ ЦЕНТР ПОДДЕРЖКИ ТРЕЗВОСТИ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Поддержка неблагополучных семей с наркоманами и алкоголиками путем содействия системе организации групп самопомощи, позволяющих всем членам таких семей находить поддержку после медицинской реабилитации или мотивации к здоровому образу жизни зависимых членов семьи в Якутске, Ленском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Алданском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Нерюнгринском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районах республики Сах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Деятельность в сфере реабилитации и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ресоциализации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912 18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Иркутская область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г.Иркутск</w:t>
            </w:r>
            <w:proofErr w:type="spellEnd"/>
          </w:p>
          <w:p w:rsidR="00A1660B" w:rsidRPr="00A1660B" w:rsidRDefault="00A1660B" w:rsidP="00A1660B">
            <w:pPr>
              <w:ind w:left="152" w:right="1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ЧАСТНОЕ УЧРЕЖДЕНИЕ "ПАНСИОНАТ ДЛЯ ПОЖИЛЫХ ЛЮДЕЙ И ИНВАЛИДОВ "ЗАБОТ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Здоровое время для занятия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249 25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ind w:left="152" w:right="132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Calibri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АВТОНОМНАЯ НЕКОММЕРЧЕСКАЯ ОРГАНИЗАЦИЯ ПО ПРЕДОСТАВЛЕНИЮ УСЛУГ В СФЕРЕ АДАПТИВНОЙ ФИЗИЧЕСКОЙ КУЛЬТУРЫ И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АДАПТИВНОГО СПОРТА "ЦЕНТР АДАПТИВНОЙ ФИЗИЧЕСКОЙ КУЛЬТУРЫ И АДАПТИВНОГО СПОРТА "ФЕНИКС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Навстречу друг к друг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 191 751,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Хангалас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.Мохсоголло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кутская республиканская общественная организация экологический туризм «САХА АЙ-КУТ» («Вливай дух якутского творения»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Взаимодействия поколений: эко-туризм как условие  повышения социальной активности граждан пожилого возраста, инвалидов и детей из социально опасных сем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503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Нам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с.Аппан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втономная некоммерческая организация по оказанию помощи пропавшим и пострадавшим детям "Якутский Республиканский мониторинговый центр помощи пропавшим и пострадавшим детям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Безопасный интернет для взрослых и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24 19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рюнгр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Нерюнгр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РАЗВИТИЮ ЕДИНОГО ОБРАЗОВАТЕЛЬНОГО ПРОСТРАНСТВА МУНИЦИПАЛЬНОГО РАЙОНА "ЖИГАНСКИЙ НАЦИОНАЛЬНЫЙ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ЭВЕНКИЙСКИЙ РАЙОН" РЕСПУБЛИКИ САХА (ЯКУТИЯ) "АЛАГУН" (ОБУЧЕНИ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 xml:space="preserve">Изучение и популяризация родного языка и традиционной культуры эвенков с детского возраста "Би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эвэд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турэчиҥнэм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 426 28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Жига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000000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000000"/>
              </w:rPr>
              <w:t>с.Жи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одовая община коренных малочисленных народов Севера - эвенков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уяги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охранение и защита среды обитания КМН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581193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  <w:u w:color="000000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рюнгр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Иенгр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ОБЩЕСТВЕННАЯ ОРГАНИЗАЦИЯ ТЕРРИТОРИАЛЬНОГО ОБЩЕСТВЕННОГО САМОУПРАВЛЕНИЯ "ЛЕСНАЯ" МУНИЦИПАЛЬНОГО ОБРАЗОВАНИЯ "СЕЛО МАЙЯ" МЕГИНО-КАНГАЛАССК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Якутские национальные изд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201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Май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Первичная профсоюзная организация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института физической культуры и спорта (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ИФКиС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) профсоюза работников народного образования и науки РФ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ельские волонтеры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1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Чурапч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РЕГИОНАЛЬНАЯ ОБЩЕСТВЕННАЯ ОРГАНИЗАЦИЯ ЦЕНТР ВНЕДРЕНИ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ИННОВАЦИОННЫХ ТЕХНОЛОГИЙ "ВЕКТОР"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Дезинфицирующие каби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Деятельность в сфере образования, просвещения, науки, охраны здоровья </w:t>
            </w: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800 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ФОНД СОДЕЙСТВИЯ РАЗВИТИЮ СЕВЕР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Интерактивная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алерея“Art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future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” в селе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мг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мгин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а РС(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 701 1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Общественная организация Республики Саха (Якутия) по консолидации и продвижению народных инициатив "Союз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икрозон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села Антоновк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Проект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ИЛиМ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(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Инновационность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, Лабильность и Мобильность) введение информационно – коммуникативной технологии в сетевое взаимодействие социальных институтов наслега по социально-педагогическому сопровождению молодых семей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2 249 1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Нюрб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Анто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ФОНД СОДЕЙСТВИЯ РАЗВИТИЮ СЕВЕР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Life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-проект "Действуй!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948 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АССОЦИАЦИЯ КОРЕННЫХ МАЛОЧИСЛЕННЫХ </w:t>
            </w: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НАРОДОВ СЕВЕРА УЛАХАН-ЧИСТАЙСКОГО НАЦИОНАЛЬНОГО НАСЛЕГА МОМСКОГО РАЙОНА "ЭГДЬЭН МОЛА" (БОЛЬШАЯ ТУНДРА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Уhи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дялбур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нургималытан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(По тропам предков): лагерь для школьников для </w:t>
            </w: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сохранения традиций эвенского на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 xml:space="preserve">Поддержка проектов по профилактике безнадзорности и </w:t>
            </w: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lastRenderedPageBreak/>
              <w:t>393 5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Мом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с.Сасы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Calibri"/>
                <w:sz w:val="24"/>
                <w:szCs w:val="24"/>
              </w:rPr>
              <w:t>Автономная некоммерческая организация "Центр развития социокультурных инициатив и личностного роста "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Утум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>" (Духовное наследие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«Мо5ол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Ураhа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>»- хранитель семейных ц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172359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Таттинский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с.Ытык-Кю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Кочевая  родовая община коренных малочисленных народов Севера – эвенков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отор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»   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рганизация летнего экологического  лагеря  школьников  Юный эколог   на   семейной базе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ерб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19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– Майски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Кюпц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некоммерческая организация культурно-спортивное объединени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“Общее дело”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тдавать – значит жи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691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еспубликанская общественная организация «Федерация бокса Республики Саха (Якутия)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оддержка интеграции детей-инвалидов в об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ятельность в сфере образования, просвещения, науки, охраны здоровья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lastRenderedPageBreak/>
              <w:t>1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втономная некоммерческая организация дополнительного профессионального образования "Якутский институт современного образования и инноваций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Комплексная научно-исследовательская экспедиция школьников Республики Саха (Яку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0898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тская общественная организация "Будущее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ья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 (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ьааны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кэскил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")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Игровая площадка и зона отдыха на территории и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99985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.Батаг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"СОВЕТ ИНВАЛИДОВ" МУНИЦИПАЛЬНОГО РАЙОНА "ОЛЕНЕКСКИЙ ЭВЕНКИЙСКИЙ НАЦИОНАЛЬНЫЙ РАЙОН"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«Без барьер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оддержка адаптивных вид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48193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ленек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Олене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"Федерация Автомобильного и Мотоциклетного Спорт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За полюсом хол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4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ирн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ЕГИОНАЛЬНАЯ ОБЩЕСТВЕННАЯ ОРГАНИЗАЦИЯ "АССОЦИАЦИЯ КОРЕННЫХ МАЛОЧИСЛЕННЫХ НАРОДОВ СЕВЕРА УСТЬ-ЯНСКОГО УЛУС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Польза велосипеда в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Усть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-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Янь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2 311 51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Янский район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. Депутат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РЕГИОНАЛЬНЫЙ СОВЕТ ОБЩЕРОССИЙСКОЙ ОБЩЕСТВЕННОЙ ОРГАНИЗАЦИИ "ВСЕРОССИЙСКОЕ ОБЩЕСТВО СПАСАНИЯ НА ВОДАХ" ПО РЕСПУБЛИКЕ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Безопасность и профилактика несчастных случаев на водных объектах ГО "город Якутск", обучение детей и подростков плаванию, безопасный пляж, движение "Юный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ВОСВОДовец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1 251 62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естная общественная организация развития и поддержки творческих людей и творчества в людях “Грани таланта” Горн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Традиционный костюм - важнейший аспект национального самосозн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845 8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рныйулус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с.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ТСКАЯ ОБЩЕСТВЕННАЯ ОРГАНИЗАЦИЯ "АММА КЭСКИЛЭ" ("БУДУЩЕЕ АМГИ") ПО РАЗВИТИЮ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ДЕТСКИХ ИНИЦИАТИВ В АМГИНСКОМ УЛУСЕ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 xml:space="preserve">Чистые игры в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мг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18219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мг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, с.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мг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Общественная организация "Женский совет "Ил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эйг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" (Гармония)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Хангалас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ьахтар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үтүө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ат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үйэни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уҥуорда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5673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Хангалас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Покр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Автономная некоммерческая организация "Развитие интеллектуального творчества СТИМУЛ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С добрым сердцем - в доброе де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115229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Горный улус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с.Дикимд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"Единый волонтерский центр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амять семейных реликвий - "Онлайн" форм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38854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атт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, с. Ытык-Кю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ТВОРЧЕСКИЙ СОЮЗ РАБОТНИКОВ КУЛЬТУРЫ И ИСКУССТВ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премия профессионального мастерства в области культуры и искусства «Грани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469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АЯ ОРГАНИЗАЦИЯ ПО РАЗВИТИЮ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СОЦИАЛЬНОЙ СРЕДЫ "КООРДИНАЦИОННЫЙ СОВЕТ ОБЩЕСТВЕННОСТИ "СИТИМ" (ЕДИНСТВО)" МУНИЦИПАЛЬНОГО ОБРАЗОВАНИЯ "САРТАНСКИЙ НАСЛЕГ" ВЕРХОЯНСКОГО РАЙОН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"Уличная спортивная площадка «Территория здоровья и успех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Формирование и пропаганда здорового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998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ерхоя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Юнкю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егиональная общественная организация содействия воспитанию подрастающего поколения в традициях духовного и культурного наследия коренных малочисленных народов Севера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макт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Эрин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 (Новое дыхание) Республики Саха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«Герои эвенкийского эпоса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Торгандун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Среднего ми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3680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Нерюнгри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Нерюнгр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Республиканская общественная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организация"Эйгэ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>" (Окружение) по содействию развития деятельности общественных объединений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Культурно- образовательная сеть как условие сохранения национальных традиц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  <w:shd w:val="clear" w:color="auto" w:fill="FFFFFF"/>
              </w:rPr>
              <w:t>1502353,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ГО «г. Якутск»,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кр</w:t>
            </w:r>
            <w:proofErr w:type="spellEnd"/>
            <w:r w:rsidRPr="00A1660B">
              <w:rPr>
                <w:rFonts w:eastAsia="Times New Roman"/>
                <w:sz w:val="24"/>
                <w:szCs w:val="24"/>
                <w:u w:color="212529"/>
              </w:rPr>
              <w:t xml:space="preserve">. </w:t>
            </w:r>
            <w:proofErr w:type="spellStart"/>
            <w:r w:rsidRPr="00A1660B">
              <w:rPr>
                <w:rFonts w:eastAsia="Times New Roman"/>
                <w:sz w:val="24"/>
                <w:szCs w:val="24"/>
                <w:u w:color="212529"/>
              </w:rPr>
              <w:t>Марх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РЕГИОНАЛЬНАЯ ОБЩЕСТВЕННАЯ ОРГАНИЗАЦИЯ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"АССОЦИАЦИЯ КОРЕННЫХ МАЛОЧИСЛЕННЫХ НАРОДОВ СЕВЕРА УСТЬ-ЯНСКОГО УЛУСА РЕСПУБЛИКИ САХА (ЯКУТИЯ)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 xml:space="preserve">Сохранить и развить традиции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казительств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в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Устьянь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ятельность в области культуры, искусства,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lastRenderedPageBreak/>
              <w:t>71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сть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Янский улус (район)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гт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Депутат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"АЙТАЛ" МУНИЦИПАЛЬНОГО ОБРАЗОВАНИЯ "ОДУНУНСКИЙ НАСЛЕГ" ГОРНОГО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портивная площадка "Здоровье - наше общее богатство!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4839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улус, с.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гара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ФОНД ПОДДЕРЖКИ ГРАЖДАНСКИХ ИНИЦИАТИВ "ДОБРЫЙ ПОЧИН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Школа антинаркотической грамо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ятельность в сфере реабилитации и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есоциализации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наркопотреб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49994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оюз Писателей Якутии, ЯРОО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лоса писателей и поэтов Яку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72359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НО "Аналитический центр общественный исследований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Корабль др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ятельность в сфере образования, просвещения, науки,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lastRenderedPageBreak/>
              <w:t>14126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Частное образовательное учреждение дополнительного профессионального образования "Межрегиональный центр "Специалист 21 век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ткрытие частного образовательного учреждение дополнительного профессионального образования Межрегиональный центр Специалист 21 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  <w:lang w:val="en-US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  <w:lang w:val="en-US"/>
              </w:rPr>
              <w:t>900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,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нд общественной инициативы и социальной поддержки имени Светланы Ефимовны Николаевой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ырды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Ыр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Свет души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окументально-исторический фильм "Портрет государственного деятеля на фоне эпох" к 80-летию известного общественного и государственного деятеля Николаевой Светланы Ефимов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76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нд поддержки молодежи Горного улус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аркле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-зона молодежи "Я люблю Горный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улус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ФОНД СОДЕЙСТВИЯ РАЗВИТИЮ СЕВЕР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Республиканский медиа-конвент «Наша Победа. По следам эстафеты «Знамени Побед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Общественная организация семейных союзов "Развитие" с. Чурапча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lastRenderedPageBreak/>
              <w:t>Чурапчинского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lastRenderedPageBreak/>
              <w:t>«Поисковая экспедиция «Никто не забыт, ничто не забы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495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Calibri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улус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с.Чурапч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Профсоюзная организация студентов государственного бюджетного профессионального образовательного учреждения Республики Саха (Якутия) "Вилюйский педагогический колледж имени Н.Г. Чернышевского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"Подготовка молодежи к воинской службе в процессе работы военно-патриотического клуба «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Хорсун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>» («Отважный»)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Вилюйский улус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г.Вилюй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тская общественная организация клуб "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Ларионовцы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"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Мегино-Кангаласского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По дорогам памя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316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Мегино-Кангаласский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улус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с.Май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Общественная организация Республики Саха (Якутия) по консолидации и продвижению народных инициатив "Союз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микрозон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села Антоновка"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«Строительство стенда памяти ветеранам ВОВ, труда и труженикам тыла Октябрьского наслега на участке колхозов с. Антоновка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Нюрбинского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района РС (Я)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4463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Calibri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Нюрбинский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с.Анто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2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Общественная Организация  «Комитет родителей солдат и матросов Республики Саха (Якутия)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ЗА МИРНОЕ НЕБО НАД ГОЛОВ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500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36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Ассоциация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ап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устар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кузнецы род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ап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"Традиции родного края" (сохранение традиций предков род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Чап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и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передача их будущим поколениям: долгосрочный проек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77083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Верхневилю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Верхневилюйс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3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ind w:left="360"/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color w:val="000000"/>
                <w:sz w:val="24"/>
                <w:szCs w:val="24"/>
                <w:u w:color="000000"/>
              </w:rPr>
              <w:t>2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по развитию поселка "Моя Усть-Нера"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ймякон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Летняя занятость детей на дворовых площадках в п. Усть-Нера» Май-август 2019-2021 г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40 8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ймяко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.Усть-Н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</w:tbl>
    <w:p w:rsidR="00A1660B" w:rsidRPr="00A1660B" w:rsidRDefault="00A1660B" w:rsidP="00A16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60B" w:rsidRPr="00A1660B" w:rsidRDefault="00A1660B" w:rsidP="00A16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60B" w:rsidRPr="00A1660B" w:rsidRDefault="00A1660B" w:rsidP="00A166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6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Default="00A1660B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E0" w:rsidRPr="00A1660B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истерства по делам молодежи </w:t>
      </w: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коммуникациям Республики Саха (Якутия)</w:t>
      </w:r>
    </w:p>
    <w:p w:rsidR="00A1660B" w:rsidRPr="00A1660B" w:rsidRDefault="008F69E0" w:rsidP="00A1660B">
      <w:pPr>
        <w:tabs>
          <w:tab w:val="left" w:pos="993"/>
        </w:tabs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июля 2020 г. № ОД-192</w:t>
      </w:r>
      <w:bookmarkStart w:id="0" w:name="_GoBack"/>
      <w:bookmarkEnd w:id="0"/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tabs>
          <w:tab w:val="left" w:pos="993"/>
        </w:tabs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B" w:rsidRPr="00A1660B" w:rsidRDefault="00A1660B" w:rsidP="00A166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proofErr w:type="spellStart"/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ных</w:t>
      </w:r>
      <w:proofErr w:type="spellEnd"/>
      <w:r w:rsidRPr="00A1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</w:p>
    <w:p w:rsidR="00A1660B" w:rsidRPr="00A1660B" w:rsidRDefault="00A1660B" w:rsidP="00A166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ориентированных некоммерческих организаций к конкурсному отбору грантов Главы Республики Саха (Якутия) на развитие гражданского общества в Республике Саха (Якутия) в 2020 году</w:t>
      </w:r>
    </w:p>
    <w:p w:rsidR="00A1660B" w:rsidRPr="00A1660B" w:rsidRDefault="00A1660B" w:rsidP="00A166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21"/>
        <w:tblW w:w="1505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4"/>
        <w:gridCol w:w="3068"/>
        <w:gridCol w:w="2552"/>
        <w:gridCol w:w="3678"/>
        <w:gridCol w:w="1701"/>
        <w:gridCol w:w="1827"/>
        <w:gridCol w:w="1528"/>
      </w:tblGrid>
      <w:tr w:rsidR="00A1660B" w:rsidRPr="00A1660B" w:rsidTr="00DD7724">
        <w:trPr>
          <w:trHeight w:val="14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№п/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рантовое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Запрашиваемая сумма (в руб.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000000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60B" w:rsidRPr="00A1660B" w:rsidRDefault="00A1660B" w:rsidP="00A16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000000"/>
                <w:sz w:val="24"/>
                <w:szCs w:val="24"/>
              </w:rPr>
              <w:t>Состоит ли в реестре ИОПУ (состоит/не состоит)</w:t>
            </w:r>
          </w:p>
        </w:tc>
      </w:tr>
      <w:tr w:rsidR="00A1660B" w:rsidRPr="00A1660B" w:rsidTr="00DD7724">
        <w:trPr>
          <w:trHeight w:val="14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Библиотечная ассоциация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лос Арктики в цифровом пространстве мира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 6193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4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КО Частное общеобразовательное учреждение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хат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 ИНТЕЛЛЕКТУ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 5205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7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естная общественная организация содействия социально-экономического развития села Майя </w:t>
            </w:r>
            <w:r w:rsidRPr="00A1660B">
              <w:rPr>
                <w:rFonts w:eastAsia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умэн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" (объединение)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оҥ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үрэҕ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ириэрии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” – “Подари  тепло”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рмирование и пропаганда здорового образа жизни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126711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егино-К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Май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Некоммерческая организация Благотворительный фонд Христофора Максимова “Благотворительный фонд поддержки и развития якутской песни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еспубликанская летняя школа – студия “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эгэрэҥ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”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ab/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453 38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ОЛОДЕЖНАЯ ОБЩЕСТВЕННАЯ ОРГАНИЗАЦИЯ СУНТАРСКОГО УЛУСА (РАЙОНА) "БУДУЩЕЕ СУНТАРА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Мультимедийный музей  «Наследники Победы»                                                                                     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5345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унтар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с. Сунта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естная общественная организация территориальное общественное самоуправление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Туску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 ("Добро"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ундук добра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амозанятости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658 3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унтар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Сунтар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униципальное бюджетное общеобразовательное учреждение "Средняя общеобразовательная школа № 7" муниципального образования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район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Ресурсный центр Навыки XXI века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4 000 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ирн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Мирны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8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ОБЩЕСТВЕННАЯ ОРГАНИЗАЦИЯ ИНВАЛИДОВ ЯКУТСКАЯ РЕСПУБЛИКАНСКАЯ АССОЦИАЦИЯ ИНВАЛИДОВ-СТУДЕНТОВ И СПЕЦИАЛИСТОВ (ЯРАИСИ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Инклюзивное образование – путь к успеху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1 650 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Терютьская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СОШ им. Г.А. Кривошапкина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троительство якутского балагана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Айа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дьи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935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Оймякон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 (район), </w:t>
            </w:r>
          </w:p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Терют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одовая кочевая община коренных малочисленных народов Севера (эвенов)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ендэл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Дроз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олодой оленевод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детских общественных организаций и общественных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50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Кобяй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Себян-Кюель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"Объединение коренных малочисленных народов Севера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Эдиген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(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Жиган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)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Жиган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а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Новые жители Арктики"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казание консультационной, методической работы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83 243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Жига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айон,с.Жиганск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МОЛОДЕЖНАЯ ОБЩЕСТВЕННАЯ ОРГАНИЗАЦИЯ "Б.А.Т.Ы.С." ("БИЬИГИ АММА ТАЛААННААХ ЫЧЧАТЫН СЭБИЭТЭ") (МЫ СОВЕТ ТАЛАНТЛИВОЙ МОЛОДЕЖИ АМГИ) АМГИНСКОГО НАСЛЕГА АМГИНСКОГО УЛУСА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Информационный портал ФЗ-120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3 723 4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Амги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с.Амга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АВТОНОМНАЯ НЕКОММЕРЧЕСКАЯ ОРГАНИЗАЦИЯ ЦЕНТР ПСИХОЛОГИЧЕСКОЙ ПОМОЩИ "СМЕШАННЫЕ МЕТОДИКИ ПСИХОЛОГИИ"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овая семейная истор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499939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Ленская улусная общественная организация по развитию села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Чамч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Тэтим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 (Темп)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обро пожаловать, в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Чамчу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!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Содействие занятости и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амозанятости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населения и содействие указа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301 947,7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Ленский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Чамч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Общественный фонд развития </w:t>
            </w:r>
            <w:r w:rsidRPr="00A1660B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альжагар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ого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обровольческий центр поддержки молодежи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айдыы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("Развитие"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уховно-нравственного воспитани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658334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улгунняхтах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Общественный фонд развития 1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альжагар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наслега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Хангалас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озроди жизнь озерам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653 36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Хангаласский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улгунняхтах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нд поддержки молодежи Горного ул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Создание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мурала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на прилегающей территории  сквера «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Эйэ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» села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ердигестях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Поддержка молодежных инициатив 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35065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с.Бердигестя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Региональная общественная организация "Клуб дзюдо "САКУРА"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зюдо для всех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2 487 8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ГО «г. Якутск»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Хатассы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22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Местная общественная организация территориальное общественное самоуправление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Сат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>" Муниципального образования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Мальжагар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1-й наслег"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Хангалас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улуса (района)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Здоровое поколени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</w:rPr>
              <w:t>242 09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Хангалас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</w:rPr>
              <w:t>с.Булгунняхтах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0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естная общественная организация территориальное общественное самоуправление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Эб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" (Кормилица) муниципального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образования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Бердигестях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наслег" Горного улуса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 xml:space="preserve">Летняя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этн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–площадка "Музейный пикник у балагана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Манчаары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556 85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Бердигестях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8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Муниципальное бюджетное общеобразовательное учреждение -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Намская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средняя общеобразовательная школа муниципального района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невилюй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 (район)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Зимний сад в школ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853 2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невилюй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, с.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Хомустах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7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тская общественная организация "Будущее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ья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 (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ьааны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кэскил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")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а,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ластику -не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00 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.Батагай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7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Детская общественная организация "Будущее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ья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 (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ьааны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кэскил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")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а,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ктовый зал нашей мечты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2 246 8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Верхоя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,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.Батагай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1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бщественная организация по развитию социальной среды "Координационный совет общественности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Удьуор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итимэ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" (Связь поколений) муниципального </w:t>
            </w: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образования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спех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наслег"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Усть-Алдан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улуса (района) Республики Саха (Якутия)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lastRenderedPageBreak/>
              <w:t>«Деревня без отходов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Охрана окружающей среды и защита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1 543 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Усть-Алдан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с.Дыгдал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6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Фонд поддержки молодежи Горного ул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Межрегиональная добровольческая инициатива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Пэйсмейкер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компетенций волонтера"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Развитие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152115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Бердигестях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3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Местная общественная организация женский совет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быйского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а Республики Саха (Якутия) "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быйана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Библиотека и молодежь—пространство новых возможностей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  <w:shd w:val="clear" w:color="auto" w:fill="FFFFFF"/>
              </w:rPr>
              <w:t>4 516 02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color w:val="212529"/>
                <w:sz w:val="24"/>
                <w:szCs w:val="24"/>
                <w:u w:color="212529"/>
              </w:rPr>
            </w:pP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Абыйский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 xml:space="preserve"> район, 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пгт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. Белая Гор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6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тская общественная организация “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Чурапчы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кэскилэ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– Будущее Чурапчи”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Чурапчинского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улуса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Мультимедийные технологии в библиотечном пространстве как способ формирования научного мышления и воспитания патриотизма и духовности детей и подростков путем научно-практической конференции "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Борисовские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чтения"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500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Чурапчинский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с.Чурапча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6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Автономная некоммерческая организация «Консультационно-методический центр психолого-педагогической помощи и поддержки семей «Маленькие снегир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Улусный дошкольный технопарк: Растим будущих инженеров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2 611 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 xml:space="preserve">Горный район, 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с.Бердигестях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6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Общественная организация "Союз участников Чернобыльской АЭС по Республике Саха (Якутия)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«Формирование гражданско-патриотического воспитания у молодежи Республики Саха (Якутия) через сохранение исторической памяти о годах Чернобыльской АЭС 1986-90 гг.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патриотического воспита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500000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1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Автономная некоммерческая организация "Редакционная группа "Якутск вечерний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660B">
              <w:rPr>
                <w:rFonts w:eastAsia="Calibri"/>
                <w:sz w:val="24"/>
                <w:szCs w:val="24"/>
              </w:rPr>
              <w:t>Zдоровая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 xml:space="preserve"> личность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Деятельность в сфере образования, просвещения, науки, охраны здоровья граждан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1 946963,7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Calibri"/>
                <w:sz w:val="24"/>
                <w:szCs w:val="24"/>
              </w:rPr>
            </w:pPr>
            <w:r w:rsidRPr="00A1660B">
              <w:rPr>
                <w:rFonts w:eastAsia="Calibri"/>
                <w:sz w:val="24"/>
                <w:szCs w:val="24"/>
              </w:rPr>
              <w:t>ГО «</w:t>
            </w:r>
            <w:proofErr w:type="spellStart"/>
            <w:r w:rsidRPr="00A1660B">
              <w:rPr>
                <w:rFonts w:eastAsia="Calibri"/>
                <w:sz w:val="24"/>
                <w:szCs w:val="24"/>
              </w:rPr>
              <w:t>г.Якутск</w:t>
            </w:r>
            <w:proofErr w:type="spellEnd"/>
            <w:r w:rsidRPr="00A1660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  <w:tr w:rsidR="00A1660B" w:rsidRPr="00A1660B" w:rsidTr="00DD7724">
        <w:trPr>
          <w:trHeight w:val="16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0B" w:rsidRPr="00A1660B" w:rsidRDefault="00A1660B" w:rsidP="00A1660B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Некоммерческий Фонд народно-художественного промысла и ремесел "</w:t>
            </w:r>
            <w:proofErr w:type="spellStart"/>
            <w:r w:rsidRPr="00A1660B">
              <w:rPr>
                <w:rFonts w:eastAsia="Times New Roman"/>
                <w:sz w:val="24"/>
                <w:szCs w:val="24"/>
              </w:rPr>
              <w:t>Уус</w:t>
            </w:r>
            <w:proofErr w:type="spellEnd"/>
            <w:r w:rsidRPr="00A1660B">
              <w:rPr>
                <w:rFonts w:eastAsia="Times New Roman"/>
                <w:sz w:val="24"/>
                <w:szCs w:val="24"/>
              </w:rPr>
              <w:t>" Республики Саха (Якут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Создание Центра народных промыслов "Якутия мастеровая"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sz w:val="24"/>
                <w:szCs w:val="24"/>
              </w:rPr>
              <w:t>2 311 517,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ind w:left="152" w:right="132"/>
              <w:rPr>
                <w:rFonts w:eastAsia="Times New Roman"/>
                <w:sz w:val="24"/>
                <w:szCs w:val="24"/>
              </w:rPr>
            </w:pPr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О «</w:t>
            </w:r>
            <w:proofErr w:type="spellStart"/>
            <w:r w:rsidRPr="00A1660B">
              <w:rPr>
                <w:rFonts w:eastAsia="Times New Roman"/>
                <w:color w:val="212529"/>
                <w:sz w:val="24"/>
                <w:szCs w:val="24"/>
                <w:u w:color="212529"/>
              </w:rPr>
              <w:t>г.Якутск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60B" w:rsidRPr="00A1660B" w:rsidRDefault="00A1660B" w:rsidP="00A1660B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A1660B">
              <w:rPr>
                <w:rFonts w:eastAsia="Times New Roman"/>
                <w:sz w:val="24"/>
                <w:szCs w:val="24"/>
                <w:u w:color="000000"/>
              </w:rPr>
              <w:t>Не состоит</w:t>
            </w:r>
          </w:p>
        </w:tc>
      </w:tr>
    </w:tbl>
    <w:p w:rsidR="00A1660B" w:rsidRPr="00A1660B" w:rsidRDefault="00A1660B" w:rsidP="00A1660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60B" w:rsidRPr="00A1660B" w:rsidRDefault="00A1660B" w:rsidP="00A1660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</w:t>
      </w:r>
    </w:p>
    <w:p w:rsidR="00A1660B" w:rsidRPr="00A1660B" w:rsidRDefault="00A1660B" w:rsidP="00A1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86" w:rsidRDefault="00160186"/>
    <w:sectPr w:rsidR="00160186" w:rsidSect="00CF3A8B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75"/>
    <w:multiLevelType w:val="hybridMultilevel"/>
    <w:tmpl w:val="2E5258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F52D1"/>
    <w:multiLevelType w:val="hybridMultilevel"/>
    <w:tmpl w:val="CDCA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EBE"/>
    <w:multiLevelType w:val="hybridMultilevel"/>
    <w:tmpl w:val="1D18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82A"/>
    <w:multiLevelType w:val="hybridMultilevel"/>
    <w:tmpl w:val="E19A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F28"/>
    <w:multiLevelType w:val="hybridMultilevel"/>
    <w:tmpl w:val="66A8C6FE"/>
    <w:lvl w:ilvl="0" w:tplc="F21A6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6534"/>
    <w:multiLevelType w:val="hybridMultilevel"/>
    <w:tmpl w:val="5A061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39D"/>
    <w:multiLevelType w:val="multilevel"/>
    <w:tmpl w:val="E3CC8776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 w15:restartNumberingAfterBreak="0">
    <w:nsid w:val="1FEC53F6"/>
    <w:multiLevelType w:val="multilevel"/>
    <w:tmpl w:val="26EA2906"/>
    <w:lvl w:ilvl="0">
      <w:start w:val="1"/>
      <w:numFmt w:val="decimal"/>
      <w:lvlText w:val="%1."/>
      <w:lvlJc w:val="left"/>
      <w:pPr>
        <w:ind w:left="720" w:hanging="360"/>
      </w:pPr>
      <w:rPr>
        <w:rFonts w:ascii="CIDFont+F1" w:eastAsiaTheme="minorEastAsia" w:hAnsi="CIDFont+F1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9B1677"/>
    <w:multiLevelType w:val="multilevel"/>
    <w:tmpl w:val="C3B6C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18F74A2"/>
    <w:multiLevelType w:val="hybridMultilevel"/>
    <w:tmpl w:val="812C0878"/>
    <w:lvl w:ilvl="0" w:tplc="66B8F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2CED"/>
    <w:multiLevelType w:val="multilevel"/>
    <w:tmpl w:val="913E5B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EE4902"/>
    <w:multiLevelType w:val="multilevel"/>
    <w:tmpl w:val="C3FA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2" w15:restartNumberingAfterBreak="0">
    <w:nsid w:val="3A076278"/>
    <w:multiLevelType w:val="hybridMultilevel"/>
    <w:tmpl w:val="58A8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D2C"/>
    <w:multiLevelType w:val="hybridMultilevel"/>
    <w:tmpl w:val="0902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4034"/>
    <w:multiLevelType w:val="hybridMultilevel"/>
    <w:tmpl w:val="ADB44B38"/>
    <w:lvl w:ilvl="0" w:tplc="F21A6D56">
      <w:start w:val="1"/>
      <w:numFmt w:val="bullet"/>
      <w:lvlText w:val="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5" w15:restartNumberingAfterBreak="0">
    <w:nsid w:val="504536DC"/>
    <w:multiLevelType w:val="hybridMultilevel"/>
    <w:tmpl w:val="1256D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44F"/>
    <w:multiLevelType w:val="multilevel"/>
    <w:tmpl w:val="C8C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12676"/>
    <w:multiLevelType w:val="multilevel"/>
    <w:tmpl w:val="E34A3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B"/>
    <w:rsid w:val="00160186"/>
    <w:rsid w:val="00326D78"/>
    <w:rsid w:val="007C3142"/>
    <w:rsid w:val="008F69E0"/>
    <w:rsid w:val="00A1660B"/>
    <w:rsid w:val="00B1060F"/>
    <w:rsid w:val="00D0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5C8D"/>
  <w15:chartTrackingRefBased/>
  <w15:docId w15:val="{2674162D-A63D-47AF-8ACE-CED20BC3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1660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A166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660B"/>
  </w:style>
  <w:style w:type="table" w:styleId="a3">
    <w:name w:val="Table Grid"/>
    <w:basedOn w:val="a1"/>
    <w:uiPriority w:val="59"/>
    <w:rsid w:val="00A1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A1660B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Hyperlink"/>
    <w:uiPriority w:val="99"/>
    <w:rsid w:val="00A1660B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A16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1660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1660B"/>
    <w:pPr>
      <w:spacing w:after="20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ru-RU"/>
    </w:rPr>
  </w:style>
  <w:style w:type="paragraph" w:styleId="a8">
    <w:name w:val="No Spacing"/>
    <w:uiPriority w:val="1"/>
    <w:qFormat/>
    <w:rsid w:val="00A1660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Address"/>
    <w:basedOn w:val="a"/>
    <w:link w:val="HTML0"/>
    <w:uiPriority w:val="99"/>
    <w:unhideWhenUsed/>
    <w:rsid w:val="00A1660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166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ardaddresspart">
    <w:name w:val="card__addresspart"/>
    <w:rsid w:val="00A1660B"/>
  </w:style>
  <w:style w:type="paragraph" w:customStyle="1" w:styleId="ConsPlusNormal">
    <w:name w:val="ConsPlusNormal"/>
    <w:rsid w:val="00A1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A16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16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16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1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1660B"/>
    <w:pPr>
      <w:spacing w:after="200" w:line="276" w:lineRule="auto"/>
      <w:ind w:left="720"/>
      <w:contextualSpacing/>
    </w:pPr>
  </w:style>
  <w:style w:type="character" w:customStyle="1" w:styleId="rubl">
    <w:name w:val="rubl"/>
    <w:basedOn w:val="a0"/>
    <w:rsid w:val="00A1660B"/>
  </w:style>
  <w:style w:type="paragraph" w:customStyle="1" w:styleId="Default">
    <w:name w:val="Default"/>
    <w:rsid w:val="00A16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semiHidden/>
    <w:rsid w:val="00A166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A166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6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660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listvisa">
    <w:name w:val="listvisa"/>
    <w:basedOn w:val="a"/>
    <w:rsid w:val="00A1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1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660B"/>
  </w:style>
  <w:style w:type="table" w:customStyle="1" w:styleId="TableNormal1">
    <w:name w:val="Table Normal1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A16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B281-16F1-4C70-9EA6-3AF110A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712</Words>
  <Characters>6676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ская Сардаана Степановна</dc:creator>
  <cp:keywords/>
  <dc:description/>
  <cp:lastModifiedBy>Верховская Сардаана Степановна</cp:lastModifiedBy>
  <cp:revision>2</cp:revision>
  <dcterms:created xsi:type="dcterms:W3CDTF">2020-08-10T04:51:00Z</dcterms:created>
  <dcterms:modified xsi:type="dcterms:W3CDTF">2020-08-10T04:51:00Z</dcterms:modified>
</cp:coreProperties>
</file>